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D7" w:rsidRPr="00775970" w:rsidRDefault="00775970" w:rsidP="00980683">
      <w:pPr>
        <w:spacing w:before="100" w:beforeAutospacing="1"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75970">
        <w:rPr>
          <w:rFonts w:ascii="Arial" w:hAnsi="Arial" w:cs="Arial"/>
          <w:b/>
          <w:sz w:val="28"/>
          <w:szCs w:val="28"/>
        </w:rPr>
        <w:t>MINUTES OF THE PASTORAL COMMITTEE MEETING HELD @ 7PM ON THURSDAY, 27 FEBRUARY 2020 IN THE MICHAEL KENNEDY CENTRE AT MATER DEI CATHOLIC CHURCH.</w:t>
      </w:r>
    </w:p>
    <w:p w:rsidR="009959D7" w:rsidRPr="00207F74" w:rsidRDefault="009959D7" w:rsidP="00980683">
      <w:pPr>
        <w:spacing w:before="100" w:beforeAutospacing="1" w:after="12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Attendees:</w:t>
      </w:r>
    </w:p>
    <w:p w:rsidR="009959D7" w:rsidRPr="00207F74" w:rsidRDefault="006446D5" w:rsidP="00980683">
      <w:pPr>
        <w:spacing w:before="100" w:beforeAutospacing="1" w:after="12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Michael Fernandes, Fr Isidore, Anne Melros</w:t>
      </w:r>
      <w:r w:rsidR="00775ECB">
        <w:rPr>
          <w:rFonts w:ascii="Arial" w:hAnsi="Arial" w:cs="Arial"/>
          <w:sz w:val="21"/>
          <w:szCs w:val="21"/>
        </w:rPr>
        <w:t>e, Michael Eather, Lucy Mitry</w:t>
      </w:r>
      <w:r w:rsidR="00580F3C" w:rsidRPr="00207F74">
        <w:rPr>
          <w:rFonts w:ascii="Arial" w:hAnsi="Arial" w:cs="Arial"/>
          <w:sz w:val="21"/>
          <w:szCs w:val="21"/>
        </w:rPr>
        <w:t xml:space="preserve">, Marguerite Derrig, Nina Milazzo, </w:t>
      </w:r>
      <w:r w:rsidR="00775ECB">
        <w:rPr>
          <w:rFonts w:ascii="Arial" w:hAnsi="Arial" w:cs="Arial"/>
          <w:sz w:val="21"/>
          <w:szCs w:val="21"/>
        </w:rPr>
        <w:t>Lorraine Bob</w:t>
      </w:r>
      <w:r w:rsidR="000B4A6B">
        <w:rPr>
          <w:rFonts w:ascii="Arial" w:hAnsi="Arial" w:cs="Arial"/>
          <w:sz w:val="21"/>
          <w:szCs w:val="21"/>
        </w:rPr>
        <w:t>osevic</w:t>
      </w:r>
    </w:p>
    <w:p w:rsidR="009959D7" w:rsidRPr="00207F74" w:rsidRDefault="001D61A1" w:rsidP="00980683">
      <w:pPr>
        <w:spacing w:before="100" w:beforeAutospacing="1" w:after="12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 xml:space="preserve">Apologies: </w:t>
      </w:r>
      <w:r w:rsidR="00775ECB">
        <w:rPr>
          <w:rFonts w:ascii="Arial" w:hAnsi="Arial" w:cs="Arial"/>
          <w:sz w:val="21"/>
          <w:szCs w:val="21"/>
        </w:rPr>
        <w:t>Sonia Riley, Paul Watson, Wendy Eather</w:t>
      </w:r>
    </w:p>
    <w:p w:rsidR="009959D7" w:rsidRPr="00207F74" w:rsidRDefault="009959D7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 xml:space="preserve">Welcome </w:t>
      </w:r>
      <w:r w:rsidR="001D61A1" w:rsidRPr="00207F74">
        <w:rPr>
          <w:rFonts w:ascii="Arial" w:hAnsi="Arial" w:cs="Arial"/>
          <w:sz w:val="21"/>
          <w:szCs w:val="21"/>
        </w:rPr>
        <w:t xml:space="preserve">given by Michael Eather </w:t>
      </w:r>
      <w:r w:rsidR="001A236C" w:rsidRPr="00207F74">
        <w:rPr>
          <w:rFonts w:ascii="Arial" w:hAnsi="Arial" w:cs="Arial"/>
          <w:sz w:val="21"/>
          <w:szCs w:val="21"/>
        </w:rPr>
        <w:t xml:space="preserve">@ </w:t>
      </w:r>
      <w:r w:rsidR="004C557C" w:rsidRPr="00207F74">
        <w:rPr>
          <w:rFonts w:ascii="Arial" w:hAnsi="Arial" w:cs="Arial"/>
          <w:sz w:val="21"/>
          <w:szCs w:val="21"/>
        </w:rPr>
        <w:t>7.05pm</w:t>
      </w:r>
    </w:p>
    <w:p w:rsidR="009959D7" w:rsidRPr="00207F74" w:rsidRDefault="006446D5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Opening pra</w:t>
      </w:r>
      <w:r w:rsidR="001A236C" w:rsidRPr="00207F74">
        <w:rPr>
          <w:rFonts w:ascii="Arial" w:hAnsi="Arial" w:cs="Arial"/>
          <w:sz w:val="21"/>
          <w:szCs w:val="21"/>
        </w:rPr>
        <w:t xml:space="preserve">yer given by Fr Isidore </w:t>
      </w:r>
      <w:r w:rsidR="004C557C" w:rsidRPr="00207F74">
        <w:rPr>
          <w:rFonts w:ascii="Arial" w:hAnsi="Arial" w:cs="Arial"/>
          <w:sz w:val="21"/>
          <w:szCs w:val="21"/>
        </w:rPr>
        <w:t>@ 7.08</w:t>
      </w:r>
      <w:r w:rsidR="002A5727">
        <w:rPr>
          <w:rFonts w:ascii="Arial" w:hAnsi="Arial" w:cs="Arial"/>
          <w:sz w:val="21"/>
          <w:szCs w:val="21"/>
        </w:rPr>
        <w:t>pm</w:t>
      </w:r>
    </w:p>
    <w:p w:rsidR="004C557C" w:rsidRPr="00207F74" w:rsidRDefault="004C557C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Minutes of the previous meeting read by all &amp; accepted by</w:t>
      </w:r>
      <w:r w:rsidR="00775ECB">
        <w:rPr>
          <w:rFonts w:ascii="Arial" w:hAnsi="Arial" w:cs="Arial"/>
          <w:sz w:val="21"/>
          <w:szCs w:val="21"/>
        </w:rPr>
        <w:t xml:space="preserve"> Lucy Mitry </w:t>
      </w:r>
      <w:r w:rsidR="00980683">
        <w:rPr>
          <w:rFonts w:ascii="Arial" w:hAnsi="Arial" w:cs="Arial"/>
          <w:sz w:val="21"/>
          <w:szCs w:val="21"/>
        </w:rPr>
        <w:t>and</w:t>
      </w:r>
      <w:r w:rsidRPr="00207F74">
        <w:rPr>
          <w:rFonts w:ascii="Arial" w:hAnsi="Arial" w:cs="Arial"/>
          <w:sz w:val="21"/>
          <w:szCs w:val="21"/>
        </w:rPr>
        <w:t xml:space="preserve"> seconded by</w:t>
      </w:r>
      <w:r w:rsidR="00775ECB">
        <w:rPr>
          <w:rFonts w:ascii="Arial" w:hAnsi="Arial" w:cs="Arial"/>
          <w:sz w:val="21"/>
          <w:szCs w:val="21"/>
        </w:rPr>
        <w:t xml:space="preserve"> Anne Melrose</w:t>
      </w:r>
      <w:r w:rsidRPr="00207F74">
        <w:rPr>
          <w:rFonts w:ascii="Arial" w:hAnsi="Arial" w:cs="Arial"/>
          <w:sz w:val="21"/>
          <w:szCs w:val="21"/>
        </w:rPr>
        <w:t>.</w:t>
      </w:r>
    </w:p>
    <w:p w:rsidR="009959D7" w:rsidRPr="00207F74" w:rsidRDefault="009959D7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Principal’s report (Anne Melrose)</w:t>
      </w:r>
    </w:p>
    <w:p w:rsidR="00207F74" w:rsidRPr="00207F74" w:rsidRDefault="00207F74" w:rsidP="00980683">
      <w:pPr>
        <w:spacing w:before="100" w:beforeAutospacing="1" w:after="120" w:line="276" w:lineRule="atLeast"/>
        <w:jc w:val="center"/>
        <w:rPr>
          <w:rFonts w:ascii="Arial" w:eastAsia="Times New Roman" w:hAnsi="Arial" w:cs="Arial"/>
          <w:color w:val="201F1E"/>
          <w:sz w:val="21"/>
          <w:szCs w:val="21"/>
          <w:lang w:eastAsia="en-AU"/>
        </w:rPr>
      </w:pPr>
      <w:r w:rsidRPr="00207F74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en-AU"/>
        </w:rPr>
        <w:t>Mater Dei Parish Council Meeting - Principal's Report</w:t>
      </w:r>
    </w:p>
    <w:p w:rsidR="00470704" w:rsidRPr="00470704" w:rsidRDefault="00470704" w:rsidP="00470704">
      <w:pPr>
        <w:spacing w:after="0" w:line="276" w:lineRule="atLeast"/>
        <w:textAlignment w:val="baseline"/>
        <w:rPr>
          <w:rFonts w:ascii="&amp;quot" w:eastAsia="Times New Roman" w:hAnsi="&amp;quot" w:cs="Times New Roman"/>
          <w:color w:val="201F1E"/>
          <w:sz w:val="20"/>
          <w:szCs w:val="20"/>
          <w:bdr w:val="none" w:sz="0" w:space="0" w:color="auto" w:frame="1"/>
          <w:lang w:eastAsia="en-AU"/>
        </w:rPr>
      </w:pPr>
      <w:r w:rsidRPr="0047070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AU"/>
        </w:rPr>
        <w:t>2020 Sacrament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3739"/>
        <w:gridCol w:w="2940"/>
      </w:tblGrid>
      <w:tr w:rsidR="00470704" w:rsidRPr="00470704" w:rsidTr="004707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acra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Parent Inform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acramental Mass</w:t>
            </w:r>
          </w:p>
        </w:tc>
      </w:tr>
      <w:tr w:rsidR="00470704" w:rsidRPr="00470704" w:rsidTr="004707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ed. 18/3/20 </w:t>
            </w:r>
          </w:p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5.30pm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ed 27/05 - 6pm</w:t>
            </w:r>
          </w:p>
        </w:tc>
      </w:tr>
      <w:tr w:rsidR="00470704" w:rsidRPr="00470704" w:rsidTr="004707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Eucha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ed 22/7 /20</w:t>
            </w:r>
          </w:p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5.30pm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at. 12/9/20  6.15pm</w:t>
            </w:r>
          </w:p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un. 13/9/20. 10am</w:t>
            </w:r>
          </w:p>
        </w:tc>
      </w:tr>
      <w:tr w:rsidR="00470704" w:rsidRPr="00470704" w:rsidTr="004707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Reconcili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ed. 16/9/20 5.30pm Librar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704" w:rsidRPr="00470704" w:rsidRDefault="00470704" w:rsidP="00470704">
            <w:pPr>
              <w:spacing w:after="0" w:line="240" w:lineRule="atLeast"/>
              <w:rPr>
                <w:rFonts w:ascii="&amp;quot" w:eastAsia="Times New Roman" w:hAnsi="&amp;quot" w:cs="Times New Roman"/>
                <w:sz w:val="20"/>
                <w:szCs w:val="20"/>
                <w:lang w:eastAsia="en-AU"/>
              </w:rPr>
            </w:pPr>
            <w:r w:rsidRPr="0047070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ed. 11/11/20. 5pm</w:t>
            </w:r>
          </w:p>
        </w:tc>
      </w:tr>
      <w:tr w:rsidR="00470704" w:rsidRPr="00470704" w:rsidTr="0069760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CB7" w:rsidRPr="00637CB7" w:rsidRDefault="00637CB7" w:rsidP="00637CB7">
            <w:pPr>
              <w:spacing w:after="0" w:line="276" w:lineRule="atLeast"/>
              <w:rPr>
                <w:rFonts w:ascii="&amp;quot" w:eastAsia="Times New Roman" w:hAnsi="&amp;quot" w:cs="Times New Roman"/>
                <w:color w:val="201F1E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ne Parish, One Family celebration parish primary schools</w:t>
            </w:r>
          </w:p>
          <w:p w:rsidR="00637CB7" w:rsidRPr="00637CB7" w:rsidRDefault="00637CB7" w:rsidP="00637CB7">
            <w:pPr>
              <w:spacing w:after="0" w:line="276" w:lineRule="atLeast"/>
              <w:rPr>
                <w:rFonts w:ascii="&amp;quot" w:eastAsia="Times New Roman" w:hAnsi="&amp;quot" w:cs="Times New Roman"/>
                <w:color w:val="201F1E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Mater Dei and St Raphael’s Combined Mass and picnic day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Booked in for Thursday 22/10/20</w:t>
            </w:r>
          </w:p>
          <w:p w:rsidR="00637CB7" w:rsidRPr="00637CB7" w:rsidRDefault="00637CB7" w:rsidP="0063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:rsidR="00637CB7" w:rsidRPr="00637CB7" w:rsidRDefault="00637CB7" w:rsidP="00637CB7">
            <w:pPr>
              <w:spacing w:after="0" w:line="276" w:lineRule="atLeast"/>
              <w:rPr>
                <w:rFonts w:ascii="&amp;quot" w:eastAsia="Times New Roman" w:hAnsi="&amp;quot" w:cs="Times New Roman"/>
                <w:color w:val="201F1E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hristian Leadership Opportunities for Year 5 and 6 students</w:t>
            </w:r>
          </w:p>
          <w:p w:rsidR="00637CB7" w:rsidRPr="00637CB7" w:rsidRDefault="00637CB7" w:rsidP="00637CB7">
            <w:pPr>
              <w:numPr>
                <w:ilvl w:val="0"/>
                <w:numId w:val="22"/>
              </w:numPr>
              <w:spacing w:after="0" w:line="331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Pope Francis Award -Mentors -Mary Clare Ebbs and Allira Lucchitti</w:t>
            </w:r>
          </w:p>
          <w:p w:rsidR="00637CB7" w:rsidRPr="00637CB7" w:rsidRDefault="00637CB7" w:rsidP="00637CB7">
            <w:pPr>
              <w:numPr>
                <w:ilvl w:val="0"/>
                <w:numId w:val="22"/>
              </w:numPr>
              <w:spacing w:after="0" w:line="331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Mini  Vinnies- Sarah Barr</w:t>
            </w:r>
          </w:p>
          <w:p w:rsidR="00637CB7" w:rsidRPr="00637CB7" w:rsidRDefault="00637CB7" w:rsidP="0063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:rsidR="00637CB7" w:rsidRPr="00637CB7" w:rsidRDefault="00637CB7" w:rsidP="00637CB7">
            <w:pPr>
              <w:spacing w:after="0" w:line="276" w:lineRule="atLeast"/>
              <w:rPr>
                <w:rFonts w:ascii="&amp;quot" w:eastAsia="Times New Roman" w:hAnsi="&amp;quot" w:cs="Times New Roman"/>
                <w:color w:val="201F1E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Building Project</w:t>
            </w:r>
          </w:p>
          <w:p w:rsidR="00637CB7" w:rsidRPr="00637CB7" w:rsidRDefault="00637CB7" w:rsidP="00637CB7">
            <w:pPr>
              <w:numPr>
                <w:ilvl w:val="0"/>
                <w:numId w:val="23"/>
              </w:numPr>
              <w:spacing w:after="0" w:line="331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Phase  1- construction new senior stud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oilets and Year 6 classroom. (</w:t>
            </w: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finished  April 2019)</w:t>
            </w:r>
          </w:p>
          <w:p w:rsidR="00637CB7" w:rsidRPr="00637CB7" w:rsidRDefault="00637CB7" w:rsidP="00637CB7">
            <w:pPr>
              <w:numPr>
                <w:ilvl w:val="0"/>
                <w:numId w:val="23"/>
              </w:numPr>
              <w:spacing w:after="0" w:line="331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Phase 2- extension of original classrooms (K-2) and refurbishment of infants toilets.  December  2019- March 2020</w:t>
            </w:r>
          </w:p>
          <w:p w:rsidR="00637CB7" w:rsidRPr="00637CB7" w:rsidRDefault="00637CB7" w:rsidP="00637CB7">
            <w:pPr>
              <w:spacing w:after="0" w:line="27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  <w:p w:rsidR="00637CB7" w:rsidRPr="00637CB7" w:rsidRDefault="00637CB7" w:rsidP="00637CB7">
            <w:pPr>
              <w:spacing w:after="0" w:line="276" w:lineRule="atLeast"/>
              <w:rPr>
                <w:rFonts w:ascii="&amp;quot" w:eastAsia="Times New Roman" w:hAnsi="&amp;quot" w:cs="Times New Roman"/>
                <w:color w:val="201F1E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st: SCS  $1.5m School $300 000.</w:t>
            </w:r>
          </w:p>
          <w:p w:rsidR="00637CB7" w:rsidRPr="00637CB7" w:rsidRDefault="00637CB7" w:rsidP="00637CB7">
            <w:pPr>
              <w:numPr>
                <w:ilvl w:val="0"/>
                <w:numId w:val="24"/>
              </w:numPr>
              <w:spacing w:after="0" w:line="331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37CB7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Planning-costing to replace tiled roof on K-2 building</w:t>
            </w:r>
          </w:p>
          <w:p w:rsidR="00637CB7" w:rsidRPr="00470704" w:rsidRDefault="00637CB7" w:rsidP="00637CB7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201F1E"/>
                <w:sz w:val="20"/>
                <w:szCs w:val="20"/>
                <w:bdr w:val="none" w:sz="0" w:space="0" w:color="auto" w:frame="1"/>
                <w:lang w:eastAsia="en-AU"/>
              </w:rPr>
            </w:pPr>
          </w:p>
          <w:p w:rsidR="00470704" w:rsidRPr="00470704" w:rsidRDefault="00470704" w:rsidP="00470704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</w:tr>
    </w:tbl>
    <w:p w:rsidR="00470704" w:rsidRDefault="00470704" w:rsidP="00470704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01F1E"/>
          <w:sz w:val="20"/>
          <w:szCs w:val="20"/>
          <w:bdr w:val="none" w:sz="0" w:space="0" w:color="auto" w:frame="1"/>
          <w:lang w:eastAsia="en-AU"/>
        </w:rPr>
      </w:pPr>
    </w:p>
    <w:p w:rsidR="00637CB7" w:rsidRDefault="00637CB7" w:rsidP="00470704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01F1E"/>
          <w:sz w:val="20"/>
          <w:szCs w:val="20"/>
          <w:bdr w:val="none" w:sz="0" w:space="0" w:color="auto" w:frame="1"/>
          <w:lang w:eastAsia="en-AU"/>
        </w:rPr>
      </w:pPr>
    </w:p>
    <w:p w:rsidR="00AA1664" w:rsidRDefault="009959D7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77597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AU"/>
        </w:rPr>
        <w:lastRenderedPageBreak/>
        <w:t>Parish</w:t>
      </w:r>
      <w:r w:rsidRPr="00207F74">
        <w:rPr>
          <w:rFonts w:ascii="Arial" w:hAnsi="Arial" w:cs="Arial"/>
          <w:sz w:val="21"/>
          <w:szCs w:val="21"/>
        </w:rPr>
        <w:t xml:space="preserve"> Ministry Co-Ordinator’s Report (includes Parish Priest’s report &amp; Youth</w:t>
      </w:r>
      <w:r w:rsidR="001A236C" w:rsidRPr="00207F74">
        <w:rPr>
          <w:rFonts w:ascii="Arial" w:hAnsi="Arial" w:cs="Arial"/>
          <w:sz w:val="21"/>
          <w:szCs w:val="21"/>
        </w:rPr>
        <w:t xml:space="preserve"> Ministry Co-Ordinator’s Report</w:t>
      </w:r>
      <w:r w:rsidR="00FA5316" w:rsidRPr="00207F74">
        <w:rPr>
          <w:rFonts w:ascii="Arial" w:hAnsi="Arial" w:cs="Arial"/>
          <w:sz w:val="21"/>
          <w:szCs w:val="21"/>
        </w:rPr>
        <w:t>.</w:t>
      </w:r>
      <w:r w:rsidR="00DB0589">
        <w:rPr>
          <w:rFonts w:ascii="Arial" w:hAnsi="Arial" w:cs="Arial"/>
          <w:sz w:val="21"/>
          <w:szCs w:val="21"/>
        </w:rPr>
        <w:t>) (Michael Fernandez)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Parish Priest update for MD Parish Council Meeting 27/02/20 (since 7/11/19)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Ecumenical Remembering Service at SR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Our Parish website has received a new design.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Finance talk given by Frank Walter at Mater Dei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Walk with Christ (24th Nov)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Solemn Inauguration of OLPS shrine 10am mass followed by refreshment (8th Dec)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Novena to Mother of Perpetual Succour commenced 11th Dec then every Wednesday at 7pm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 Mater Dei School Graduation mass (17th Dec)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Catechist Sunday mass (2nd Feb)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Received third candles stand to be placed in front of Our Lady of Fatima statue in the MD church foyer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Replaced lamp in the MD church projector as it reached its replacement date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A month later projector went faulty due to another reason and has been sent for repairs. A temporary replacement project has been currently set up </w:t>
      </w:r>
    </w:p>
    <w:p w:rsidR="00470704" w:rsidRPr="00470704" w:rsidRDefault="00470704" w:rsidP="00470704">
      <w:pPr>
        <w:pStyle w:val="ListParagraph"/>
        <w:numPr>
          <w:ilvl w:val="0"/>
          <w:numId w:val="19"/>
        </w:numPr>
        <w:spacing w:before="100" w:beforeAutospacing="1" w:after="120"/>
        <w:rPr>
          <w:rFonts w:ascii="Arial" w:hAnsi="Arial" w:cs="Arial"/>
          <w:sz w:val="21"/>
          <w:szCs w:val="21"/>
        </w:rPr>
      </w:pPr>
      <w:r w:rsidRPr="00470704">
        <w:rPr>
          <w:rFonts w:ascii="Arial" w:hAnsi="Arial" w:cs="Arial"/>
          <w:sz w:val="21"/>
          <w:szCs w:val="21"/>
        </w:rPr>
        <w:t xml:space="preserve">Update from Youth Ministry Coordinator, Natalie Prego, Hi Michael not much of an update, unfortunately not a lot of the year 9 students have been coming back but it is early in the year. </w:t>
      </w:r>
    </w:p>
    <w:p w:rsidR="00470704" w:rsidRPr="00470704" w:rsidRDefault="00470704" w:rsidP="002F6692">
      <w:pPr>
        <w:pStyle w:val="ListParagraph"/>
        <w:numPr>
          <w:ilvl w:val="0"/>
          <w:numId w:val="19"/>
        </w:numPr>
        <w:spacing w:before="100" w:beforeAutospacing="1" w:after="1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470704">
        <w:rPr>
          <w:rFonts w:ascii="Arial" w:hAnsi="Arial" w:cs="Arial"/>
          <w:sz w:val="21"/>
          <w:szCs w:val="21"/>
        </w:rPr>
        <w:t xml:space="preserve">Update from Paul Watson: I will be doing the acolyte meeting soon for the upcoming </w:t>
      </w:r>
    </w:p>
    <w:p w:rsidR="00775970" w:rsidRPr="00775970" w:rsidRDefault="00470704" w:rsidP="00470704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470704">
        <w:rPr>
          <w:rFonts w:ascii="Arial" w:hAnsi="Arial" w:cs="Arial"/>
          <w:sz w:val="21"/>
          <w:szCs w:val="21"/>
        </w:rPr>
        <w:t>Easter Services</w:t>
      </w:r>
      <w:r w:rsidR="005B7070">
        <w:rPr>
          <w:rFonts w:ascii="Arial" w:hAnsi="Arial" w:cs="Arial"/>
          <w:sz w:val="21"/>
          <w:szCs w:val="21"/>
        </w:rPr>
        <w:t xml:space="preserve"> </w:t>
      </w:r>
      <w:r w:rsidR="00775970" w:rsidRPr="00775970">
        <w:rPr>
          <w:rFonts w:ascii="Arial" w:hAnsi="Arial" w:cs="Arial"/>
          <w:sz w:val="21"/>
          <w:szCs w:val="21"/>
        </w:rPr>
        <w:t>Lenten</w:t>
      </w:r>
      <w:r w:rsidR="00775970"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/Easter program</w:t>
      </w:r>
    </w:p>
    <w:p w:rsidR="00775970" w:rsidRPr="00775970" w:rsidRDefault="00775970" w:rsidP="00470704">
      <w:pPr>
        <w:pStyle w:val="ListParagraph"/>
        <w:numPr>
          <w:ilvl w:val="0"/>
          <w:numId w:val="19"/>
        </w:numPr>
        <w:spacing w:before="100" w:beforeAutospacing="1" w:after="12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Paul Watson will be </w:t>
      </w:r>
      <w:r w:rsidRPr="00470704">
        <w:rPr>
          <w:rFonts w:ascii="Arial" w:hAnsi="Arial" w:cs="Arial"/>
          <w:sz w:val="21"/>
          <w:szCs w:val="21"/>
        </w:rPr>
        <w:t>arranging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the Easter program for the acolytes. </w:t>
      </w:r>
    </w:p>
    <w:p w:rsidR="00775970" w:rsidRPr="00775970" w:rsidRDefault="00775970" w:rsidP="00980683">
      <w:pPr>
        <w:numPr>
          <w:ilvl w:val="0"/>
          <w:numId w:val="13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A group from St Rafs are starting a Lenten program tonight (27/2/20) and Lorraine Bobosevic will be starting a program at Mater Dei from 5 March 2020 for 5 weeks.  Anne Melrose will advertise in school bulletin.</w:t>
      </w:r>
    </w:p>
    <w:p w:rsidR="00775970" w:rsidRPr="00775970" w:rsidRDefault="00775970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Parish Dinner </w:t>
      </w:r>
      <w:r w:rsidR="0098068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Dance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– Doltone House – </w:t>
      </w:r>
      <w:r w:rsidR="0098068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Theme </w:t>
      </w:r>
      <w:r w:rsidR="00980683" w:rsidRPr="0098068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“</w:t>
      </w:r>
      <w:r w:rsidR="00980683" w:rsidRPr="00980683">
        <w:rPr>
          <w:rFonts w:ascii="Arial" w:hAnsi="Arial" w:cs="Arial"/>
          <w:color w:val="000000"/>
          <w:sz w:val="21"/>
          <w:szCs w:val="21"/>
        </w:rPr>
        <w:t>masquerade</w:t>
      </w:r>
      <w:r w:rsidR="00980683" w:rsidRPr="0098068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”</w:t>
      </w:r>
      <w:r w:rsidR="0098068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- 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date June 12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vertAlign w:val="superscript"/>
          <w:lang w:eastAsia="en-AU"/>
        </w:rPr>
        <w:t>th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 or 19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vertAlign w:val="superscript"/>
          <w:lang w:eastAsia="en-AU"/>
        </w:rPr>
        <w:t>th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  (will be confirmed)</w:t>
      </w:r>
    </w:p>
    <w:p w:rsidR="00775970" w:rsidRPr="00775970" w:rsidRDefault="00775970" w:rsidP="00980683">
      <w:pPr>
        <w:numPr>
          <w:ilvl w:val="0"/>
          <w:numId w:val="14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Committee for dinner/dance to meet and discuss.  First meeting 18 March 2020.</w:t>
      </w:r>
    </w:p>
    <w:p w:rsidR="00775970" w:rsidRPr="00775970" w:rsidRDefault="00775970" w:rsidP="00980683">
      <w:pPr>
        <w:numPr>
          <w:ilvl w:val="0"/>
          <w:numId w:val="14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Michael Fernandes will contact St Rafs members (Sharon Saab, Kelly and Carl) to join committee.</w:t>
      </w:r>
    </w:p>
    <w:p w:rsidR="00775970" w:rsidRPr="00775970" w:rsidRDefault="00775970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Replacement Secretary in the absence of Wendy Eather</w:t>
      </w:r>
    </w:p>
    <w:p w:rsidR="00775970" w:rsidRPr="00775970" w:rsidRDefault="00775970" w:rsidP="00980683">
      <w:pPr>
        <w:numPr>
          <w:ilvl w:val="0"/>
          <w:numId w:val="15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Lucy Mitry will help until Wendy resumes role</w:t>
      </w:r>
      <w:r w:rsidR="00637CB7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or new secretary appointed</w:t>
      </w: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.</w:t>
      </w:r>
    </w:p>
    <w:p w:rsidR="00775970" w:rsidRPr="00775970" w:rsidRDefault="00775970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Safeguarding/Security at Church</w:t>
      </w:r>
    </w:p>
    <w:p w:rsidR="00775970" w:rsidRPr="00775970" w:rsidRDefault="00775970" w:rsidP="00980683">
      <w:pPr>
        <w:numPr>
          <w:ilvl w:val="0"/>
          <w:numId w:val="16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Fault in side gate which was buzzing constantly.  Now being attended to.</w:t>
      </w:r>
    </w:p>
    <w:p w:rsidR="00775970" w:rsidRPr="00775970" w:rsidRDefault="00775970" w:rsidP="00980683">
      <w:pPr>
        <w:numPr>
          <w:ilvl w:val="0"/>
          <w:numId w:val="16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Posters regarding safeguarding are placed around parish.</w:t>
      </w:r>
    </w:p>
    <w:p w:rsidR="00DC1C5F" w:rsidRPr="00DC1C5F" w:rsidRDefault="00775970" w:rsidP="00980683">
      <w:pPr>
        <w:numPr>
          <w:ilvl w:val="0"/>
          <w:numId w:val="16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Urgent matter - appoint an electrician and install camera/monitor around grounds to ensure father’s safety.</w:t>
      </w:r>
    </w:p>
    <w:p w:rsidR="00DC1C5F" w:rsidRPr="00DC1C5F" w:rsidRDefault="00775970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Parish Calendar &amp; other items from previous minutes.</w:t>
      </w:r>
    </w:p>
    <w:p w:rsidR="00DC1C5F" w:rsidRPr="00DC1C5F" w:rsidRDefault="00775970" w:rsidP="00980683">
      <w:pPr>
        <w:numPr>
          <w:ilvl w:val="0"/>
          <w:numId w:val="17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lastRenderedPageBreak/>
        <w:t>Working on Easter program</w:t>
      </w:r>
    </w:p>
    <w:p w:rsidR="00DC1C5F" w:rsidRPr="00DC1C5F" w:rsidRDefault="00DC1C5F" w:rsidP="00980683">
      <w:pPr>
        <w:numPr>
          <w:ilvl w:val="0"/>
          <w:numId w:val="17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Discussion of possible All Saints/Souls day morning tea/program to bring awareness to parish regarding the true meaning of Halloween.</w:t>
      </w:r>
    </w:p>
    <w:p w:rsidR="00775970" w:rsidRDefault="00775970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General Business:</w:t>
      </w:r>
    </w:p>
    <w:p w:rsidR="00775970" w:rsidRPr="00775970" w:rsidRDefault="00775970" w:rsidP="00980683">
      <w:pPr>
        <w:numPr>
          <w:ilvl w:val="0"/>
          <w:numId w:val="18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Question was raised regarding future combined parish council.  Father confirmed these will occur during special events.</w:t>
      </w:r>
    </w:p>
    <w:p w:rsidR="00775970" w:rsidRPr="00775970" w:rsidRDefault="00775970" w:rsidP="00980683">
      <w:pPr>
        <w:numPr>
          <w:ilvl w:val="0"/>
          <w:numId w:val="18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Discussion for children’s liturgy to continue.  Anne Melrose suggested year 5/6 students would benefit greatly from running the program however they will require an adult present.</w:t>
      </w:r>
    </w:p>
    <w:p w:rsidR="00775970" w:rsidRPr="00775970" w:rsidRDefault="00775970" w:rsidP="00980683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Meeting closed: 8:30pm</w:t>
      </w:r>
    </w:p>
    <w:p w:rsidR="00775970" w:rsidRPr="00775970" w:rsidRDefault="00775970" w:rsidP="00980683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Next meeting:  7 May 2020</w:t>
      </w:r>
    </w:p>
    <w:p w:rsidR="00775970" w:rsidRPr="00775970" w:rsidRDefault="00775970" w:rsidP="00980683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Thursday @ 7pm at Mater Dei Michael Kennedy Centre.</w:t>
      </w:r>
    </w:p>
    <w:p w:rsidR="00BD5A9B" w:rsidRPr="00775970" w:rsidRDefault="00BD5A9B" w:rsidP="00980683">
      <w:pPr>
        <w:pStyle w:val="ListParagraph"/>
        <w:spacing w:before="100" w:beforeAutospacing="1" w:after="120"/>
        <w:ind w:left="1440"/>
        <w:contextualSpacing w:val="0"/>
        <w:rPr>
          <w:rFonts w:ascii="Arial" w:hAnsi="Arial" w:cs="Arial"/>
          <w:sz w:val="21"/>
          <w:szCs w:val="21"/>
        </w:rPr>
      </w:pPr>
    </w:p>
    <w:sectPr w:rsidR="00BD5A9B" w:rsidRPr="007759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9A" w:rsidRDefault="006A3E9A" w:rsidP="0063003A">
      <w:pPr>
        <w:spacing w:after="0" w:line="240" w:lineRule="auto"/>
      </w:pPr>
      <w:r>
        <w:separator/>
      </w:r>
    </w:p>
  </w:endnote>
  <w:endnote w:type="continuationSeparator" w:id="0">
    <w:p w:rsidR="006A3E9A" w:rsidRDefault="006A3E9A" w:rsidP="006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3A" w:rsidRDefault="005B7070">
    <w:pPr>
      <w:pStyle w:val="Footer"/>
      <w:jc w:val="right"/>
    </w:pPr>
    <w:r>
      <w:t>Minutes</w:t>
    </w:r>
    <w:r w:rsidR="0063003A">
      <w:t xml:space="preserve"> of Meeting 27/2/20              Page </w:t>
    </w:r>
    <w:sdt>
      <w:sdtPr>
        <w:id w:val="-1128004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003A">
          <w:fldChar w:fldCharType="begin"/>
        </w:r>
        <w:r w:rsidR="0063003A">
          <w:instrText xml:space="preserve"> PAGE   \* MERGEFORMAT </w:instrText>
        </w:r>
        <w:r w:rsidR="0063003A">
          <w:fldChar w:fldCharType="separate"/>
        </w:r>
        <w:r w:rsidR="0035673F">
          <w:rPr>
            <w:noProof/>
          </w:rPr>
          <w:t>3</w:t>
        </w:r>
        <w:r w:rsidR="0063003A">
          <w:rPr>
            <w:noProof/>
          </w:rPr>
          <w:fldChar w:fldCharType="end"/>
        </w:r>
      </w:sdtContent>
    </w:sdt>
  </w:p>
  <w:p w:rsidR="0063003A" w:rsidRPr="0063003A" w:rsidRDefault="0063003A" w:rsidP="00630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9A" w:rsidRDefault="006A3E9A" w:rsidP="0063003A">
      <w:pPr>
        <w:spacing w:after="0" w:line="240" w:lineRule="auto"/>
      </w:pPr>
      <w:r>
        <w:separator/>
      </w:r>
    </w:p>
  </w:footnote>
  <w:footnote w:type="continuationSeparator" w:id="0">
    <w:p w:rsidR="006A3E9A" w:rsidRDefault="006A3E9A" w:rsidP="0063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357B"/>
    <w:multiLevelType w:val="multilevel"/>
    <w:tmpl w:val="F174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2444"/>
    <w:multiLevelType w:val="multilevel"/>
    <w:tmpl w:val="F04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278EC"/>
    <w:multiLevelType w:val="multilevel"/>
    <w:tmpl w:val="9CD0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8672F"/>
    <w:multiLevelType w:val="multilevel"/>
    <w:tmpl w:val="A34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03E1A"/>
    <w:multiLevelType w:val="multilevel"/>
    <w:tmpl w:val="32B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F0787"/>
    <w:multiLevelType w:val="multilevel"/>
    <w:tmpl w:val="D05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95F36"/>
    <w:multiLevelType w:val="multilevel"/>
    <w:tmpl w:val="EBFE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B537D"/>
    <w:multiLevelType w:val="hybridMultilevel"/>
    <w:tmpl w:val="5B869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6FC1"/>
    <w:multiLevelType w:val="multilevel"/>
    <w:tmpl w:val="3FE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610CE"/>
    <w:multiLevelType w:val="multilevel"/>
    <w:tmpl w:val="D994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80709"/>
    <w:multiLevelType w:val="multilevel"/>
    <w:tmpl w:val="0BE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765DE"/>
    <w:multiLevelType w:val="multilevel"/>
    <w:tmpl w:val="7BB89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5234585E"/>
    <w:multiLevelType w:val="multilevel"/>
    <w:tmpl w:val="A5B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F2DCB"/>
    <w:multiLevelType w:val="hybridMultilevel"/>
    <w:tmpl w:val="101C7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6C0C"/>
    <w:multiLevelType w:val="multilevel"/>
    <w:tmpl w:val="A608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5013D"/>
    <w:multiLevelType w:val="hybridMultilevel"/>
    <w:tmpl w:val="604E0900"/>
    <w:lvl w:ilvl="0" w:tplc="2D42B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74BD4"/>
    <w:multiLevelType w:val="hybridMultilevel"/>
    <w:tmpl w:val="491659AC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2630BC"/>
    <w:multiLevelType w:val="multilevel"/>
    <w:tmpl w:val="C570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40B04"/>
    <w:multiLevelType w:val="hybridMultilevel"/>
    <w:tmpl w:val="7C2C0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1949"/>
    <w:multiLevelType w:val="hybridMultilevel"/>
    <w:tmpl w:val="87FA1A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140EF"/>
    <w:multiLevelType w:val="multilevel"/>
    <w:tmpl w:val="A648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8269B"/>
    <w:multiLevelType w:val="hybridMultilevel"/>
    <w:tmpl w:val="92CE57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B1BF5"/>
    <w:multiLevelType w:val="multilevel"/>
    <w:tmpl w:val="84D0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93F5B"/>
    <w:multiLevelType w:val="multilevel"/>
    <w:tmpl w:val="8DC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3"/>
  </w:num>
  <w:num w:numId="9">
    <w:abstractNumId w:val="21"/>
  </w:num>
  <w:num w:numId="10">
    <w:abstractNumId w:val="19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 w:numId="17">
    <w:abstractNumId w:val="0"/>
  </w:num>
  <w:num w:numId="18">
    <w:abstractNumId w:val="23"/>
  </w:num>
  <w:num w:numId="19">
    <w:abstractNumId w:val="1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D7"/>
    <w:rsid w:val="000B4A6B"/>
    <w:rsid w:val="000B5CEE"/>
    <w:rsid w:val="000C1B5F"/>
    <w:rsid w:val="00112836"/>
    <w:rsid w:val="00163F7D"/>
    <w:rsid w:val="00175792"/>
    <w:rsid w:val="00181002"/>
    <w:rsid w:val="00183997"/>
    <w:rsid w:val="001A236C"/>
    <w:rsid w:val="001A43BE"/>
    <w:rsid w:val="001D61A1"/>
    <w:rsid w:val="00207F74"/>
    <w:rsid w:val="002646B6"/>
    <w:rsid w:val="002676AB"/>
    <w:rsid w:val="00290D7A"/>
    <w:rsid w:val="002A5727"/>
    <w:rsid w:val="00300836"/>
    <w:rsid w:val="00311B03"/>
    <w:rsid w:val="00344A41"/>
    <w:rsid w:val="0035673F"/>
    <w:rsid w:val="003820D9"/>
    <w:rsid w:val="003B081D"/>
    <w:rsid w:val="003E2CEB"/>
    <w:rsid w:val="003F4BC8"/>
    <w:rsid w:val="00405935"/>
    <w:rsid w:val="00430F29"/>
    <w:rsid w:val="00461DF5"/>
    <w:rsid w:val="00470704"/>
    <w:rsid w:val="004C557C"/>
    <w:rsid w:val="00545D44"/>
    <w:rsid w:val="00580F3C"/>
    <w:rsid w:val="005B7070"/>
    <w:rsid w:val="005C79FD"/>
    <w:rsid w:val="005D4D47"/>
    <w:rsid w:val="005E6CF2"/>
    <w:rsid w:val="00604876"/>
    <w:rsid w:val="0063003A"/>
    <w:rsid w:val="00637CB7"/>
    <w:rsid w:val="006446D5"/>
    <w:rsid w:val="00652E1B"/>
    <w:rsid w:val="006A3E9A"/>
    <w:rsid w:val="006F0DFB"/>
    <w:rsid w:val="00721562"/>
    <w:rsid w:val="00775970"/>
    <w:rsid w:val="00775ECB"/>
    <w:rsid w:val="007E0793"/>
    <w:rsid w:val="007F4874"/>
    <w:rsid w:val="00817B11"/>
    <w:rsid w:val="008E407C"/>
    <w:rsid w:val="008E5890"/>
    <w:rsid w:val="00943A4D"/>
    <w:rsid w:val="009470A9"/>
    <w:rsid w:val="00951D80"/>
    <w:rsid w:val="00976DAF"/>
    <w:rsid w:val="00980683"/>
    <w:rsid w:val="009959D7"/>
    <w:rsid w:val="009C0079"/>
    <w:rsid w:val="009D5223"/>
    <w:rsid w:val="00A1214D"/>
    <w:rsid w:val="00A448F2"/>
    <w:rsid w:val="00AA1664"/>
    <w:rsid w:val="00AD3CA5"/>
    <w:rsid w:val="00B50225"/>
    <w:rsid w:val="00BD5A9B"/>
    <w:rsid w:val="00C531EB"/>
    <w:rsid w:val="00D25D32"/>
    <w:rsid w:val="00DB0589"/>
    <w:rsid w:val="00DB5FB5"/>
    <w:rsid w:val="00DC1C5F"/>
    <w:rsid w:val="00E6745E"/>
    <w:rsid w:val="00F07912"/>
    <w:rsid w:val="00F11170"/>
    <w:rsid w:val="00F11F80"/>
    <w:rsid w:val="00F1581A"/>
    <w:rsid w:val="00F36A5E"/>
    <w:rsid w:val="00F57E73"/>
    <w:rsid w:val="00F67063"/>
    <w:rsid w:val="00FA5316"/>
    <w:rsid w:val="00FC146D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100D5-2F47-49A0-BBDD-148BA7C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3A"/>
  </w:style>
  <w:style w:type="paragraph" w:styleId="Footer">
    <w:name w:val="footer"/>
    <w:basedOn w:val="Normal"/>
    <w:link w:val="FooterChar"/>
    <w:uiPriority w:val="99"/>
    <w:unhideWhenUsed/>
    <w:rsid w:val="0063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3A"/>
  </w:style>
  <w:style w:type="paragraph" w:styleId="NormalWeb">
    <w:name w:val="Normal (Web)"/>
    <w:basedOn w:val="Normal"/>
    <w:uiPriority w:val="99"/>
    <w:semiHidden/>
    <w:unhideWhenUsed/>
    <w:rsid w:val="0063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838A-1643-401F-8105-E5DC7CD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eather</dc:creator>
  <cp:keywords/>
  <dc:description/>
  <cp:lastModifiedBy>Michael Fernandes</cp:lastModifiedBy>
  <cp:revision>2</cp:revision>
  <dcterms:created xsi:type="dcterms:W3CDTF">2020-03-09T22:49:00Z</dcterms:created>
  <dcterms:modified xsi:type="dcterms:W3CDTF">2020-03-09T22:49:00Z</dcterms:modified>
</cp:coreProperties>
</file>